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7B" w:rsidRPr="00E55F36" w:rsidRDefault="00695E7B" w:rsidP="00695E7B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5C0BE3" w:rsidRDefault="005C0BE3" w:rsidP="00695E7B">
      <w:pPr>
        <w:jc w:val="center"/>
      </w:pPr>
    </w:p>
    <w:p w:rsidR="00695E7B" w:rsidRDefault="00695E7B" w:rsidP="00695E7B">
      <w:pPr>
        <w:jc w:val="center"/>
      </w:pPr>
    </w:p>
    <w:p w:rsidR="00695E7B" w:rsidRPr="00CE348F" w:rsidRDefault="00695E7B" w:rsidP="00695E7B">
      <w:pPr>
        <w:spacing w:before="480" w:after="0" w:line="240" w:lineRule="auto"/>
        <w:jc w:val="center"/>
        <w:rPr>
          <w:sz w:val="56"/>
          <w:szCs w:val="48"/>
        </w:rPr>
      </w:pPr>
      <w:r w:rsidRPr="00CE348F">
        <w:rPr>
          <w:b/>
          <w:sz w:val="56"/>
          <w:szCs w:val="48"/>
        </w:rPr>
        <w:t xml:space="preserve">unser </w:t>
      </w:r>
      <w:r w:rsidRPr="00CE348F">
        <w:rPr>
          <w:sz w:val="56"/>
          <w:szCs w:val="48"/>
        </w:rPr>
        <w:t>Bestes:</w:t>
      </w:r>
    </w:p>
    <w:p w:rsidR="00695E7B" w:rsidRDefault="00695E7B" w:rsidP="00695E7B">
      <w:pPr>
        <w:spacing w:after="0" w:line="240" w:lineRule="auto"/>
        <w:jc w:val="center"/>
        <w:rPr>
          <w:b/>
          <w:sz w:val="56"/>
          <w:szCs w:val="48"/>
        </w:rPr>
      </w:pPr>
      <w:r w:rsidRPr="00CE348F">
        <w:rPr>
          <w:sz w:val="56"/>
          <w:szCs w:val="48"/>
        </w:rPr>
        <w:t xml:space="preserve">das </w:t>
      </w:r>
      <w:r w:rsidRPr="00CE348F">
        <w:rPr>
          <w:b/>
          <w:sz w:val="56"/>
          <w:szCs w:val="48"/>
        </w:rPr>
        <w:t>Gebet</w:t>
      </w:r>
    </w:p>
    <w:p w:rsidR="00CE348F" w:rsidRPr="00CE348F" w:rsidRDefault="00CE348F" w:rsidP="00695E7B">
      <w:pPr>
        <w:spacing w:after="0" w:line="240" w:lineRule="auto"/>
        <w:jc w:val="center"/>
        <w:rPr>
          <w:b/>
          <w:sz w:val="36"/>
          <w:szCs w:val="48"/>
        </w:rPr>
      </w:pPr>
    </w:p>
    <w:p w:rsidR="00695E7B" w:rsidRPr="00023880" w:rsidRDefault="00695E7B" w:rsidP="00695E7B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A95546F" wp14:editId="6DD4D826">
            <wp:simplePos x="0" y="0"/>
            <wp:positionH relativeFrom="column">
              <wp:posOffset>1136015</wp:posOffset>
            </wp:positionH>
            <wp:positionV relativeFrom="paragraph">
              <wp:posOffset>162560</wp:posOffset>
            </wp:positionV>
            <wp:extent cx="4054475" cy="2703195"/>
            <wp:effectExtent l="0" t="0" r="3175" b="1905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2" name="Grafik 2" descr="X:\Bilder\Schale mit Sr. Benedicta-Maria\Snapse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ilder\Schale mit Sr. Benedicta-Maria\Snapseed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7B" w:rsidRPr="00B8174B" w:rsidRDefault="00695E7B" w:rsidP="00695E7B">
      <w:pPr>
        <w:spacing w:after="360"/>
        <w:rPr>
          <w:b/>
          <w:sz w:val="28"/>
          <w:szCs w:val="28"/>
        </w:rPr>
      </w:pPr>
    </w:p>
    <w:p w:rsidR="00695E7B" w:rsidRDefault="00695E7B" w:rsidP="00695E7B">
      <w:pPr>
        <w:jc w:val="center"/>
        <w:rPr>
          <w:b/>
          <w:sz w:val="28"/>
          <w:szCs w:val="28"/>
        </w:rPr>
      </w:pPr>
    </w:p>
    <w:p w:rsidR="00695E7B" w:rsidRDefault="00695E7B" w:rsidP="00695E7B">
      <w:pPr>
        <w:jc w:val="center"/>
        <w:rPr>
          <w:b/>
          <w:sz w:val="28"/>
          <w:szCs w:val="28"/>
        </w:rPr>
      </w:pPr>
    </w:p>
    <w:p w:rsidR="00695E7B" w:rsidRDefault="00695E7B" w:rsidP="00695E7B">
      <w:pPr>
        <w:jc w:val="center"/>
        <w:rPr>
          <w:b/>
          <w:sz w:val="28"/>
          <w:szCs w:val="28"/>
        </w:rPr>
      </w:pPr>
    </w:p>
    <w:p w:rsidR="00695E7B" w:rsidRDefault="00695E7B" w:rsidP="00695E7B">
      <w:pPr>
        <w:jc w:val="center"/>
        <w:rPr>
          <w:b/>
          <w:sz w:val="28"/>
          <w:szCs w:val="28"/>
        </w:rPr>
      </w:pPr>
    </w:p>
    <w:p w:rsidR="00695E7B" w:rsidRDefault="00695E7B" w:rsidP="00695E7B">
      <w:pPr>
        <w:jc w:val="center"/>
        <w:rPr>
          <w:b/>
          <w:sz w:val="28"/>
          <w:szCs w:val="28"/>
        </w:rPr>
      </w:pPr>
    </w:p>
    <w:p w:rsidR="00695E7B" w:rsidRDefault="00695E7B" w:rsidP="00695E7B">
      <w:pPr>
        <w:spacing w:after="0" w:line="240" w:lineRule="auto"/>
        <w:jc w:val="center"/>
        <w:rPr>
          <w:b/>
          <w:sz w:val="28"/>
          <w:szCs w:val="28"/>
        </w:rPr>
      </w:pPr>
    </w:p>
    <w:p w:rsidR="00695E7B" w:rsidRDefault="00695E7B" w:rsidP="00695E7B">
      <w:pPr>
        <w:spacing w:after="0" w:line="240" w:lineRule="auto"/>
        <w:jc w:val="center"/>
        <w:rPr>
          <w:b/>
          <w:sz w:val="28"/>
          <w:szCs w:val="28"/>
        </w:rPr>
      </w:pPr>
    </w:p>
    <w:p w:rsidR="00695E7B" w:rsidRPr="00B8174B" w:rsidRDefault="00695E7B" w:rsidP="00695E7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Wir laden ein zum</w:t>
      </w:r>
      <w:r w:rsidRPr="00B8174B">
        <w:rPr>
          <w:b/>
          <w:sz w:val="28"/>
          <w:szCs w:val="28"/>
        </w:rPr>
        <w:t xml:space="preserve"> Gebet:</w:t>
      </w:r>
    </w:p>
    <w:p w:rsidR="00695E7B" w:rsidRPr="00B8174B" w:rsidRDefault="00695E7B" w:rsidP="00695E7B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teinander - </w:t>
      </w:r>
      <w:r w:rsidRPr="00B8174B">
        <w:rPr>
          <w:sz w:val="24"/>
          <w:szCs w:val="24"/>
        </w:rPr>
        <w:t>füreinander</w:t>
      </w:r>
      <w:r w:rsidRPr="00B8174B">
        <w:rPr>
          <w:sz w:val="24"/>
          <w:szCs w:val="24"/>
        </w:rPr>
        <w:br/>
        <w:t>für andere</w:t>
      </w:r>
    </w:p>
    <w:p w:rsidR="00695E7B" w:rsidRPr="00B8174B" w:rsidRDefault="00695E7B" w:rsidP="00695E7B">
      <w:pPr>
        <w:spacing w:before="120" w:after="0" w:line="240" w:lineRule="auto"/>
        <w:jc w:val="center"/>
      </w:pPr>
      <w:r w:rsidRPr="00B8174B">
        <w:rPr>
          <w:sz w:val="24"/>
          <w:szCs w:val="24"/>
        </w:rPr>
        <w:t xml:space="preserve">von </w:t>
      </w:r>
      <w:r w:rsidRPr="00B8174B">
        <w:rPr>
          <w:b/>
          <w:sz w:val="24"/>
          <w:szCs w:val="24"/>
        </w:rPr>
        <w:t>19.30</w:t>
      </w:r>
      <w:r w:rsidRPr="00B8174B">
        <w:rPr>
          <w:sz w:val="24"/>
          <w:szCs w:val="24"/>
        </w:rPr>
        <w:t xml:space="preserve"> Uhr bis </w:t>
      </w:r>
      <w:r w:rsidRPr="00B8174B">
        <w:rPr>
          <w:b/>
          <w:sz w:val="24"/>
          <w:szCs w:val="24"/>
        </w:rPr>
        <w:t>20.30</w:t>
      </w:r>
      <w:r w:rsidRPr="00B8174B">
        <w:rPr>
          <w:sz w:val="24"/>
          <w:szCs w:val="24"/>
        </w:rPr>
        <w:t xml:space="preserve"> Uhr</w:t>
      </w:r>
    </w:p>
    <w:p w:rsidR="00695E7B" w:rsidRDefault="008D7188" w:rsidP="00695E7B">
      <w:pPr>
        <w:spacing w:before="120" w:after="0" w:line="240" w:lineRule="auto"/>
        <w:jc w:val="center"/>
        <w:rPr>
          <w:b/>
          <w:sz w:val="28"/>
          <w:szCs w:val="24"/>
        </w:rPr>
      </w:pPr>
      <w:r w:rsidRPr="00F56D6A">
        <w:rPr>
          <w:b/>
          <w:sz w:val="28"/>
          <w:szCs w:val="24"/>
        </w:rPr>
        <w:t>im</w:t>
      </w:r>
      <w:r w:rsidR="00695E7B" w:rsidRPr="00F56D6A">
        <w:rPr>
          <w:b/>
          <w:sz w:val="28"/>
          <w:szCs w:val="24"/>
        </w:rPr>
        <w:t xml:space="preserve"> Haus Ulrika</w:t>
      </w:r>
    </w:p>
    <w:p w:rsidR="00853558" w:rsidRPr="00F56D6A" w:rsidRDefault="00853558" w:rsidP="00695E7B">
      <w:pPr>
        <w:spacing w:before="120" w:after="0" w:line="240" w:lineRule="auto"/>
        <w:jc w:val="center"/>
        <w:rPr>
          <w:b/>
          <w:sz w:val="28"/>
          <w:szCs w:val="24"/>
        </w:rPr>
      </w:pPr>
    </w:p>
    <w:p w:rsidR="008D7188" w:rsidRPr="00853558" w:rsidRDefault="008D7188" w:rsidP="008D7188">
      <w:pPr>
        <w:spacing w:before="120" w:after="0" w:line="240" w:lineRule="auto"/>
        <w:jc w:val="center"/>
        <w:rPr>
          <w:b/>
          <w:sz w:val="40"/>
          <w:szCs w:val="24"/>
        </w:rPr>
      </w:pPr>
      <w:r w:rsidRPr="00853558">
        <w:rPr>
          <w:b/>
          <w:sz w:val="40"/>
          <w:szCs w:val="24"/>
        </w:rPr>
        <w:t>Herzliche Einladung an alle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8D7188" w:rsidTr="00214BD2">
        <w:tc>
          <w:tcPr>
            <w:tcW w:w="5172" w:type="dxa"/>
          </w:tcPr>
          <w:p w:rsidR="00214BD2" w:rsidRDefault="00214BD2" w:rsidP="00214BD2">
            <w:pPr>
              <w:spacing w:before="120"/>
              <w:rPr>
                <w:b/>
                <w:sz w:val="24"/>
                <w:szCs w:val="24"/>
              </w:rPr>
            </w:pPr>
          </w:p>
          <w:p w:rsidR="00214BD2" w:rsidRDefault="00214BD2" w:rsidP="00214BD2">
            <w:pPr>
              <w:spacing w:before="120"/>
              <w:rPr>
                <w:b/>
                <w:sz w:val="24"/>
                <w:szCs w:val="24"/>
              </w:rPr>
            </w:pPr>
          </w:p>
          <w:p w:rsidR="00214BD2" w:rsidRPr="00214BD2" w:rsidRDefault="00214BD2" w:rsidP="00214BD2">
            <w:pPr>
              <w:spacing w:before="120"/>
              <w:rPr>
                <w:b/>
                <w:sz w:val="28"/>
                <w:szCs w:val="24"/>
              </w:rPr>
            </w:pPr>
            <w:r w:rsidRPr="00214BD2">
              <w:rPr>
                <w:b/>
                <w:sz w:val="28"/>
                <w:szCs w:val="24"/>
              </w:rPr>
              <w:t xml:space="preserve">       </w:t>
            </w:r>
            <w:r w:rsidR="00F56D6A">
              <w:rPr>
                <w:b/>
                <w:sz w:val="28"/>
                <w:szCs w:val="24"/>
              </w:rPr>
              <w:t xml:space="preserve">             </w:t>
            </w:r>
            <w:r w:rsidRPr="00214BD2">
              <w:rPr>
                <w:b/>
                <w:sz w:val="28"/>
                <w:szCs w:val="24"/>
              </w:rPr>
              <w:t>Die Termine für 201</w:t>
            </w:r>
            <w:r w:rsidR="00B36FBC">
              <w:rPr>
                <w:b/>
                <w:sz w:val="28"/>
                <w:szCs w:val="24"/>
              </w:rPr>
              <w:t>9</w:t>
            </w:r>
            <w:r w:rsidRPr="00214BD2">
              <w:rPr>
                <w:b/>
                <w:sz w:val="28"/>
                <w:szCs w:val="24"/>
              </w:rPr>
              <w:t>:</w:t>
            </w:r>
          </w:p>
          <w:p w:rsidR="00214BD2" w:rsidRDefault="00214BD2" w:rsidP="00214BD2">
            <w:pPr>
              <w:spacing w:before="120"/>
              <w:rPr>
                <w:sz w:val="28"/>
                <w:szCs w:val="24"/>
              </w:rPr>
            </w:pPr>
            <w:r w:rsidRPr="00214BD2">
              <w:rPr>
                <w:sz w:val="28"/>
                <w:szCs w:val="24"/>
              </w:rPr>
              <w:t xml:space="preserve">       </w:t>
            </w:r>
            <w:r w:rsidR="00F56D6A">
              <w:rPr>
                <w:sz w:val="28"/>
                <w:szCs w:val="24"/>
              </w:rPr>
              <w:t xml:space="preserve">             </w:t>
            </w:r>
            <w:r w:rsidR="00B36FBC">
              <w:rPr>
                <w:sz w:val="28"/>
                <w:szCs w:val="24"/>
              </w:rPr>
              <w:t xml:space="preserve">23. Mai, 27. Juni, 25. Juli, </w:t>
            </w:r>
          </w:p>
          <w:p w:rsidR="00B36FBC" w:rsidRPr="00214BD2" w:rsidRDefault="00B36FBC" w:rsidP="00214BD2">
            <w:pPr>
              <w:spacing w:before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22. August, 26. September.</w:t>
            </w:r>
          </w:p>
          <w:p w:rsidR="00214BD2" w:rsidRPr="00CE348F" w:rsidRDefault="00214BD2" w:rsidP="00214BD2">
            <w:pPr>
              <w:spacing w:before="120"/>
              <w:rPr>
                <w:sz w:val="10"/>
                <w:szCs w:val="24"/>
              </w:rPr>
            </w:pPr>
          </w:p>
          <w:p w:rsidR="008D7188" w:rsidRDefault="008D7188" w:rsidP="00214BD2">
            <w:pPr>
              <w:spacing w:before="120"/>
              <w:rPr>
                <w:b/>
                <w:sz w:val="32"/>
                <w:szCs w:val="24"/>
              </w:rPr>
            </w:pPr>
          </w:p>
        </w:tc>
        <w:tc>
          <w:tcPr>
            <w:tcW w:w="5173" w:type="dxa"/>
          </w:tcPr>
          <w:p w:rsidR="00214BD2" w:rsidRDefault="00214BD2" w:rsidP="00214BD2">
            <w:pPr>
              <w:rPr>
                <w:sz w:val="20"/>
              </w:rPr>
            </w:pPr>
          </w:p>
          <w:p w:rsidR="00214BD2" w:rsidRDefault="00214BD2" w:rsidP="00214BD2">
            <w:pPr>
              <w:rPr>
                <w:sz w:val="24"/>
              </w:rPr>
            </w:pPr>
          </w:p>
          <w:p w:rsidR="00214BD2" w:rsidRDefault="00214BD2" w:rsidP="00214BD2">
            <w:pPr>
              <w:rPr>
                <w:sz w:val="24"/>
              </w:rPr>
            </w:pPr>
          </w:p>
          <w:p w:rsidR="00214BD2" w:rsidRPr="00853558" w:rsidRDefault="00F56D6A" w:rsidP="00214BD2">
            <w:pPr>
              <w:rPr>
                <w:b/>
                <w:szCs w:val="24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Kloster Hegne, Haus Ulrika</w:t>
            </w:r>
          </w:p>
          <w:p w:rsidR="00214BD2" w:rsidRPr="00853558" w:rsidRDefault="00F56D6A" w:rsidP="00214BD2">
            <w:pPr>
              <w:rPr>
                <w:b/>
                <w:szCs w:val="24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Konradistr.12</w:t>
            </w:r>
          </w:p>
          <w:p w:rsidR="00214BD2" w:rsidRPr="00853558" w:rsidRDefault="00F56D6A" w:rsidP="00214BD2">
            <w:pPr>
              <w:rPr>
                <w:sz w:val="20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78476 Allensbach-Hegne</w:t>
            </w:r>
          </w:p>
          <w:p w:rsidR="00214BD2" w:rsidRPr="00853558" w:rsidRDefault="00F56D6A" w:rsidP="00214BD2">
            <w:pPr>
              <w:rPr>
                <w:sz w:val="20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Tel. 07533.807-700</w:t>
            </w:r>
          </w:p>
          <w:p w:rsidR="00214BD2" w:rsidRPr="00853558" w:rsidRDefault="00F56D6A" w:rsidP="00214BD2">
            <w:pPr>
              <w:rPr>
                <w:sz w:val="20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sr.margareta@kloster-hegne.de</w:t>
            </w:r>
          </w:p>
          <w:p w:rsidR="00214BD2" w:rsidRPr="00853558" w:rsidRDefault="00F56D6A" w:rsidP="00214BD2">
            <w:pPr>
              <w:rPr>
                <w:sz w:val="20"/>
              </w:rPr>
            </w:pPr>
            <w:r w:rsidRPr="00853558">
              <w:rPr>
                <w:sz w:val="20"/>
              </w:rPr>
              <w:t xml:space="preserve">    </w:t>
            </w:r>
            <w:r w:rsidR="00214BD2" w:rsidRPr="00853558">
              <w:rPr>
                <w:sz w:val="20"/>
              </w:rPr>
              <w:t>graff@kloster-hegne.de</w:t>
            </w:r>
          </w:p>
          <w:p w:rsidR="008D7188" w:rsidRDefault="00F56D6A" w:rsidP="004054AF">
            <w:pPr>
              <w:rPr>
                <w:b/>
                <w:sz w:val="32"/>
                <w:szCs w:val="24"/>
              </w:rPr>
            </w:pPr>
            <w:r w:rsidRPr="00853558">
              <w:rPr>
                <w:sz w:val="20"/>
              </w:rPr>
              <w:t xml:space="preserve">    </w:t>
            </w:r>
            <w:r w:rsidR="00853558" w:rsidRPr="00853558">
              <w:rPr>
                <w:sz w:val="20"/>
              </w:rPr>
              <w:t xml:space="preserve">www.kloster-hegne.de </w:t>
            </w:r>
          </w:p>
        </w:tc>
      </w:tr>
    </w:tbl>
    <w:p w:rsidR="008D7188" w:rsidRDefault="008D7188" w:rsidP="00695E7B">
      <w:pPr>
        <w:spacing w:before="120" w:after="0" w:line="240" w:lineRule="auto"/>
        <w:jc w:val="center"/>
        <w:rPr>
          <w:b/>
          <w:sz w:val="24"/>
          <w:szCs w:val="24"/>
        </w:rPr>
        <w:sectPr w:rsidR="008D7188" w:rsidSect="004054AF">
          <w:headerReference w:type="default" r:id="rId9"/>
          <w:pgSz w:w="11907" w:h="16839" w:code="9"/>
          <w:pgMar w:top="709" w:right="851" w:bottom="568" w:left="851" w:header="720" w:footer="720" w:gutter="0"/>
          <w:cols w:space="708"/>
          <w:docGrid w:linePitch="299"/>
        </w:sectPr>
      </w:pPr>
    </w:p>
    <w:p w:rsidR="00695E7B" w:rsidRDefault="00695E7B" w:rsidP="00853558">
      <w:pPr>
        <w:spacing w:after="0" w:line="240" w:lineRule="auto"/>
        <w:rPr>
          <w:sz w:val="20"/>
        </w:rPr>
      </w:pPr>
    </w:p>
    <w:sectPr w:rsidR="00695E7B" w:rsidSect="008D7188">
      <w:type w:val="continuous"/>
      <w:pgSz w:w="11907" w:h="16839" w:code="9"/>
      <w:pgMar w:top="709" w:right="851" w:bottom="568" w:left="851" w:header="720" w:footer="720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00" w:rsidRDefault="00AB6900" w:rsidP="00695E7B">
      <w:pPr>
        <w:spacing w:after="0" w:line="240" w:lineRule="auto"/>
      </w:pPr>
      <w:r>
        <w:separator/>
      </w:r>
    </w:p>
  </w:endnote>
  <w:endnote w:type="continuationSeparator" w:id="0">
    <w:p w:rsidR="00AB6900" w:rsidRDefault="00AB6900" w:rsidP="006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00" w:rsidRDefault="00AB6900" w:rsidP="00695E7B">
      <w:pPr>
        <w:spacing w:after="0" w:line="240" w:lineRule="auto"/>
      </w:pPr>
      <w:r>
        <w:separator/>
      </w:r>
    </w:p>
  </w:footnote>
  <w:footnote w:type="continuationSeparator" w:id="0">
    <w:p w:rsidR="00AB6900" w:rsidRDefault="00AB6900" w:rsidP="0069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FF" w:rsidRDefault="004922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3C0DDDF" wp14:editId="790CB088">
          <wp:simplePos x="0" y="0"/>
          <wp:positionH relativeFrom="column">
            <wp:posOffset>2673985</wp:posOffset>
          </wp:positionH>
          <wp:positionV relativeFrom="paragraph">
            <wp:posOffset>-237490</wp:posOffset>
          </wp:positionV>
          <wp:extent cx="1007745" cy="901700"/>
          <wp:effectExtent l="0" t="0" r="1905" b="0"/>
          <wp:wrapTight wrapText="bothSides">
            <wp:wrapPolygon edited="0">
              <wp:start x="0" y="0"/>
              <wp:lineTo x="0" y="20992"/>
              <wp:lineTo x="21233" y="20992"/>
              <wp:lineTo x="21233" y="0"/>
              <wp:lineTo x="0" y="0"/>
            </wp:wrapPolygon>
          </wp:wrapTight>
          <wp:docPr id="8" name="Grafik 8" descr="X:\Logo Haus  Ulrika in 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Haus  Ulrika in 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7B"/>
    <w:rsid w:val="00073BED"/>
    <w:rsid w:val="00146DFF"/>
    <w:rsid w:val="00214BD2"/>
    <w:rsid w:val="004054AF"/>
    <w:rsid w:val="0048254E"/>
    <w:rsid w:val="0049229F"/>
    <w:rsid w:val="005C0BE3"/>
    <w:rsid w:val="00695E7B"/>
    <w:rsid w:val="00853558"/>
    <w:rsid w:val="008D7188"/>
    <w:rsid w:val="00AB6900"/>
    <w:rsid w:val="00B36FBC"/>
    <w:rsid w:val="00BF2005"/>
    <w:rsid w:val="00CE348F"/>
    <w:rsid w:val="00CF1BEC"/>
    <w:rsid w:val="00F5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95E7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5E7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E7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9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E7B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95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95E7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5E7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E7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9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E7B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695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F646-2E25-4936-B1C8-8C9BDBE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n Sabine</dc:creator>
  <cp:lastModifiedBy>Schwester Josefa</cp:lastModifiedBy>
  <cp:revision>2</cp:revision>
  <cp:lastPrinted>2018-04-12T12:43:00Z</cp:lastPrinted>
  <dcterms:created xsi:type="dcterms:W3CDTF">2019-01-31T13:59:00Z</dcterms:created>
  <dcterms:modified xsi:type="dcterms:W3CDTF">2019-01-31T13:59:00Z</dcterms:modified>
</cp:coreProperties>
</file>